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E2A8" w14:textId="77777777" w:rsidR="00FF7C31" w:rsidRDefault="0001499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DA2366A" wp14:editId="030E739A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14:paraId="6302F170" w14:textId="77777777"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14:paraId="02F54E8D" w14:textId="77777777"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F23A01">
        <w:rPr>
          <w:rFonts w:ascii="Century Gothic" w:hAnsi="Century Gothic" w:cs="Century Gothic"/>
          <w:b/>
          <w:bCs/>
        </w:rPr>
        <w:t>17-SRH-P14-F01/REV.01</w:t>
      </w:r>
    </w:p>
    <w:p w14:paraId="17D337D0" w14:textId="77777777"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14:paraId="1D10F012" w14:textId="77777777"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14:paraId="2DD6B44A" w14:textId="77777777"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20CF34E1" w14:textId="77777777"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FB1BE9" w14:paraId="7B344509" w14:textId="77777777" w:rsidTr="00FB1BE9">
        <w:tc>
          <w:tcPr>
            <w:tcW w:w="3227" w:type="dxa"/>
          </w:tcPr>
          <w:p w14:paraId="482C65D8" w14:textId="77777777" w:rsidR="00FB1BE9" w:rsidRPr="0066614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66614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6A4BDB98" w14:textId="7B8D4E98" w:rsidR="00FB1BE9" w:rsidRPr="00666149" w:rsidRDefault="003329B2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Encargad</w:t>
            </w:r>
            <w:r w:rsidR="00370C95">
              <w:rPr>
                <w:rFonts w:ascii="Century Gothic" w:hAnsi="Century Gothic" w:cs="Century Gothic"/>
                <w:b/>
                <w:bCs/>
              </w:rPr>
              <w:t>a de Seguimiento y Monitoreo</w:t>
            </w:r>
          </w:p>
        </w:tc>
      </w:tr>
      <w:tr w:rsidR="00FB1BE9" w14:paraId="6F985C68" w14:textId="77777777" w:rsidTr="00FB1BE9">
        <w:tc>
          <w:tcPr>
            <w:tcW w:w="3227" w:type="dxa"/>
          </w:tcPr>
          <w:p w14:paraId="1F495CEA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7E2D2F" w14:textId="77777777" w:rsidR="00FB1BE9" w:rsidRDefault="00257B7C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ía de Gobierno</w:t>
            </w:r>
          </w:p>
        </w:tc>
      </w:tr>
      <w:tr w:rsidR="00FB1BE9" w14:paraId="32B9A391" w14:textId="77777777" w:rsidTr="00FB1BE9">
        <w:tc>
          <w:tcPr>
            <w:tcW w:w="3227" w:type="dxa"/>
          </w:tcPr>
          <w:p w14:paraId="431DF70B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F9B452C" w14:textId="67197AC1" w:rsidR="00FB1BE9" w:rsidRDefault="005F178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ía Ejecutiva del Sistema de Protección Integral de Niñas, Niños y Adolescentes</w:t>
            </w:r>
          </w:p>
        </w:tc>
      </w:tr>
      <w:tr w:rsidR="00FB1BE9" w14:paraId="1B2F8A55" w14:textId="77777777" w:rsidTr="00FB1BE9">
        <w:tc>
          <w:tcPr>
            <w:tcW w:w="3227" w:type="dxa"/>
          </w:tcPr>
          <w:p w14:paraId="16C4D1D0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7B1CDC4" w14:textId="77338392" w:rsidR="00FB1BE9" w:rsidRDefault="008465A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Planeación y Acuerdos</w:t>
            </w:r>
          </w:p>
        </w:tc>
      </w:tr>
      <w:tr w:rsidR="00FB1BE9" w14:paraId="1047425A" w14:textId="77777777" w:rsidTr="00FB1BE9">
        <w:tc>
          <w:tcPr>
            <w:tcW w:w="3227" w:type="dxa"/>
          </w:tcPr>
          <w:p w14:paraId="09DAA637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4273C76" w14:textId="77777777" w:rsidR="00FB1BE9" w:rsidRDefault="00257B7C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inguno</w:t>
            </w:r>
          </w:p>
        </w:tc>
      </w:tr>
    </w:tbl>
    <w:p w14:paraId="18C9351D" w14:textId="77777777"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7A0758C5" w14:textId="77777777" w:rsidR="00257B7C" w:rsidRPr="00257B7C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14:paraId="40848F21" w14:textId="77777777" w:rsidR="000E7113" w:rsidRDefault="000E7113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</w:pPr>
    </w:p>
    <w:p w14:paraId="2ED72C24" w14:textId="4BB869C6" w:rsidR="00257B7C" w:rsidRPr="000E7113" w:rsidRDefault="000B325E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Century Gothic"/>
          <w:bCs/>
          <w:sz w:val="20"/>
          <w:szCs w:val="20"/>
          <w:lang w:eastAsia="en-US"/>
        </w:rPr>
      </w:pPr>
      <w:r w:rsidRPr="000B325E">
        <w:rPr>
          <w:rFonts w:ascii="Century Gothic" w:eastAsiaTheme="minorHAnsi" w:hAnsi="Century Gothic" w:cs="Century Gothic"/>
          <w:bCs/>
          <w:sz w:val="20"/>
          <w:szCs w:val="20"/>
          <w:lang w:eastAsia="en-US"/>
        </w:rPr>
        <w:t>Operar de manera articulada con los Sistemas Municipales de Protección y Vigilancia de acuerdo a las acciones y estrategias transversales marcadas por la Secretaría Ejecutiva.</w:t>
      </w:r>
      <w:r w:rsidR="00B40E1B" w:rsidRPr="000E7113">
        <w:rPr>
          <w:rFonts w:ascii="Century Gothic" w:eastAsiaTheme="minorHAnsi" w:hAnsi="Century Gothic" w:cs="Century Gothic"/>
          <w:bCs/>
          <w:sz w:val="20"/>
          <w:szCs w:val="20"/>
          <w:lang w:eastAsia="en-US"/>
        </w:rPr>
        <w:tab/>
      </w:r>
    </w:p>
    <w:p w14:paraId="6C42ACFE" w14:textId="77777777" w:rsidR="000E7113" w:rsidRPr="003E47F1" w:rsidRDefault="000E7113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6"/>
          <w:szCs w:val="16"/>
        </w:rPr>
      </w:pPr>
    </w:p>
    <w:p w14:paraId="552458DB" w14:textId="77777777" w:rsidR="000E7113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14:paraId="2269D3A2" w14:textId="0C20D830" w:rsidR="000E7113" w:rsidRDefault="000E7113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6C4D5E31" w14:textId="24E3DEB0" w:rsidR="000B325E" w:rsidRPr="000B325E" w:rsidRDefault="000B325E" w:rsidP="000B325E">
      <w:pPr>
        <w:pStyle w:val="Prrafodelista"/>
        <w:widowControl w:val="0"/>
        <w:numPr>
          <w:ilvl w:val="0"/>
          <w:numId w:val="13"/>
        </w:numPr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0B325E">
        <w:rPr>
          <w:rFonts w:ascii="Century Gothic" w:hAnsi="Century Gothic" w:cs="Century Gothic"/>
          <w:bCs/>
          <w:sz w:val="20"/>
          <w:szCs w:val="20"/>
        </w:rPr>
        <w:t xml:space="preserve">Asesorar y apoyar los municipios que lo requieran para el ejercicio de sus atribuciones. </w:t>
      </w:r>
    </w:p>
    <w:p w14:paraId="32C18C27" w14:textId="5BCD7B78" w:rsidR="000B325E" w:rsidRPr="000B325E" w:rsidRDefault="000B325E" w:rsidP="000B325E">
      <w:pPr>
        <w:pStyle w:val="Prrafodelista"/>
        <w:widowControl w:val="0"/>
        <w:numPr>
          <w:ilvl w:val="0"/>
          <w:numId w:val="13"/>
        </w:numPr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0B325E">
        <w:rPr>
          <w:rFonts w:ascii="Century Gothic" w:hAnsi="Century Gothic" w:cs="Century Gothic"/>
          <w:bCs/>
          <w:sz w:val="20"/>
          <w:szCs w:val="20"/>
        </w:rPr>
        <w:t xml:space="preserve">Llevar a cabo el seguimiento y monitoreo de la ejecución del Programa Estatal de Protección </w:t>
      </w:r>
    </w:p>
    <w:p w14:paraId="07714686" w14:textId="7FC4F67F" w:rsidR="000B325E" w:rsidRPr="000B325E" w:rsidRDefault="000B325E" w:rsidP="000B325E">
      <w:pPr>
        <w:pStyle w:val="Prrafodelista"/>
        <w:widowControl w:val="0"/>
        <w:numPr>
          <w:ilvl w:val="0"/>
          <w:numId w:val="13"/>
        </w:numPr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0B325E">
        <w:rPr>
          <w:rFonts w:ascii="Century Gothic" w:hAnsi="Century Gothic" w:cs="Century Gothic"/>
          <w:bCs/>
          <w:sz w:val="20"/>
          <w:szCs w:val="20"/>
        </w:rPr>
        <w:t xml:space="preserve">Coordinar con las Secretarías Ejecutivas de los Sistemas de Protección y Vigilancia Municipales la articulación de la política estatal, así como el intercambio de información necesaria a efecto de dar cumplimiento con el objeto de la Ley Estatal. </w:t>
      </w:r>
    </w:p>
    <w:p w14:paraId="3D54504B" w14:textId="010D57B0" w:rsidR="000B325E" w:rsidRPr="000B325E" w:rsidRDefault="000B325E" w:rsidP="000B325E">
      <w:pPr>
        <w:pStyle w:val="Prrafodelista"/>
        <w:widowControl w:val="0"/>
        <w:numPr>
          <w:ilvl w:val="0"/>
          <w:numId w:val="13"/>
        </w:numPr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0B325E">
        <w:rPr>
          <w:rFonts w:ascii="Century Gothic" w:hAnsi="Century Gothic" w:cs="Century Gothic"/>
          <w:bCs/>
          <w:sz w:val="20"/>
          <w:szCs w:val="20"/>
        </w:rPr>
        <w:t xml:space="preserve">Proporcionar la información necesaria a la institución encargada de la evaluación de políticas públicas en el estado vinculadas con los niños, niñas y adolescentes. </w:t>
      </w:r>
    </w:p>
    <w:p w14:paraId="458D6193" w14:textId="70543802" w:rsidR="000B325E" w:rsidRPr="000B325E" w:rsidRDefault="000B325E" w:rsidP="000B325E">
      <w:pPr>
        <w:pStyle w:val="Prrafodelista"/>
        <w:widowControl w:val="0"/>
        <w:numPr>
          <w:ilvl w:val="0"/>
          <w:numId w:val="13"/>
        </w:numPr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0B325E">
        <w:rPr>
          <w:rFonts w:ascii="Century Gothic" w:hAnsi="Century Gothic" w:cs="Century Gothic"/>
          <w:bCs/>
          <w:sz w:val="20"/>
          <w:szCs w:val="20"/>
        </w:rPr>
        <w:t xml:space="preserve">Solicitar informes a los Secretarios Ejecutivos de los Sistemas Municipales de Protección y Vigilancia acerca de la ejecución de los Programas Municipales de Protección. </w:t>
      </w:r>
    </w:p>
    <w:p w14:paraId="54FA155B" w14:textId="0D83DDAD" w:rsidR="000E7113" w:rsidRPr="000B325E" w:rsidRDefault="000B325E" w:rsidP="000B325E">
      <w:pPr>
        <w:pStyle w:val="Prrafodelista"/>
        <w:widowControl w:val="0"/>
        <w:numPr>
          <w:ilvl w:val="0"/>
          <w:numId w:val="13"/>
        </w:numPr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0B325E">
        <w:rPr>
          <w:rFonts w:ascii="Century Gothic" w:hAnsi="Century Gothic" w:cs="Century Gothic"/>
          <w:bCs/>
          <w:sz w:val="20"/>
          <w:szCs w:val="20"/>
        </w:rPr>
        <w:t>Desarrollar todas aquellas funciones inherentes al área de su competencia.</w:t>
      </w:r>
    </w:p>
    <w:p w14:paraId="37E06A86" w14:textId="77777777" w:rsidR="000B325E" w:rsidRDefault="000B325E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6EDF3543" w14:textId="1B8D73A8" w:rsidR="00B40E1B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14:paraId="040B3C90" w14:textId="05487DA2" w:rsidR="007D77EE" w:rsidRPr="003E47F1" w:rsidRDefault="007D77EE" w:rsidP="005F178B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7D77EE">
        <w:rPr>
          <w:rFonts w:ascii="Century Gothic" w:hAnsi="Century Gothic"/>
          <w:b/>
          <w:lang w:val="es-ES_tradnl"/>
        </w:rPr>
        <w:t>Internas</w:t>
      </w:r>
      <w:r w:rsidRPr="003E47F1">
        <w:rPr>
          <w:rFonts w:ascii="Century Gothic" w:hAnsi="Century Gothic"/>
          <w:b/>
          <w:sz w:val="20"/>
          <w:szCs w:val="20"/>
          <w:lang w:val="es-ES_tradnl"/>
        </w:rPr>
        <w:t>:</w:t>
      </w:r>
      <w:r w:rsidR="003329B2">
        <w:rPr>
          <w:rFonts w:ascii="Century Gothic" w:hAnsi="Century Gothic"/>
          <w:sz w:val="20"/>
          <w:szCs w:val="20"/>
          <w:lang w:val="es-ES_tradnl"/>
        </w:rPr>
        <w:t xml:space="preserve"> Rela</w:t>
      </w:r>
      <w:r w:rsidR="00370C95">
        <w:rPr>
          <w:rFonts w:ascii="Century Gothic" w:hAnsi="Century Gothic"/>
          <w:sz w:val="20"/>
          <w:szCs w:val="20"/>
          <w:lang w:val="es-ES_tradnl"/>
        </w:rPr>
        <w:t>ciones con</w:t>
      </w:r>
      <w:r w:rsidR="003329B2">
        <w:rPr>
          <w:rFonts w:ascii="Century Gothic" w:hAnsi="Century Gothic"/>
          <w:sz w:val="20"/>
          <w:szCs w:val="20"/>
          <w:lang w:val="es-ES_tradnl"/>
        </w:rPr>
        <w:t xml:space="preserve"> Secretaría de Gobierno.</w:t>
      </w:r>
    </w:p>
    <w:p w14:paraId="4B832F69" w14:textId="6C87E1F7" w:rsidR="00E34ECA" w:rsidRPr="00E34ECA" w:rsidRDefault="007D77EE" w:rsidP="00E34ECA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lang w:val="es-ES_tradnl"/>
        </w:rPr>
      </w:pPr>
      <w:r w:rsidRPr="00E34ECA">
        <w:rPr>
          <w:rFonts w:ascii="Century Gothic" w:hAnsi="Century Gothic"/>
          <w:b/>
          <w:lang w:val="es-ES_tradnl"/>
        </w:rPr>
        <w:t>Externas:</w:t>
      </w:r>
      <w:r w:rsidRPr="00E34ECA">
        <w:rPr>
          <w:rFonts w:ascii="Century Gothic" w:hAnsi="Century Gothic"/>
          <w:lang w:val="es-ES_tradnl"/>
        </w:rPr>
        <w:t xml:space="preserve"> </w:t>
      </w:r>
      <w:r w:rsidR="00E34ECA" w:rsidRPr="00E34ECA">
        <w:rPr>
          <w:rFonts w:ascii="Century Gothic" w:hAnsi="Century Gothic"/>
          <w:sz w:val="20"/>
          <w:szCs w:val="20"/>
          <w:lang w:val="es-ES_tradnl"/>
        </w:rPr>
        <w:t>Sector</w:t>
      </w:r>
      <w:r w:rsidR="00E34ECA" w:rsidRPr="00E34ECA">
        <w:rPr>
          <w:rFonts w:ascii="Century Gothic" w:hAnsi="Century Gothic"/>
          <w:lang w:val="es-ES_tradnl"/>
        </w:rPr>
        <w:t xml:space="preserve"> </w:t>
      </w:r>
      <w:r w:rsidR="00E34ECA" w:rsidRPr="00E34ECA">
        <w:rPr>
          <w:rFonts w:ascii="Century Gothic" w:hAnsi="Century Gothic"/>
          <w:sz w:val="20"/>
          <w:szCs w:val="20"/>
          <w:lang w:val="es-ES_tradnl"/>
        </w:rPr>
        <w:t>privado y social, para</w:t>
      </w:r>
      <w:r w:rsidR="00EF75A9">
        <w:rPr>
          <w:rFonts w:ascii="Century Gothic" w:hAnsi="Century Gothic"/>
          <w:sz w:val="20"/>
          <w:szCs w:val="20"/>
          <w:lang w:val="es-ES_tradnl"/>
        </w:rPr>
        <w:t xml:space="preserve"> la sensibilización</w:t>
      </w:r>
      <w:r w:rsidR="00E34ECA" w:rsidRPr="00E34ECA">
        <w:rPr>
          <w:rFonts w:ascii="Century Gothic" w:hAnsi="Century Gothic"/>
          <w:sz w:val="20"/>
          <w:szCs w:val="20"/>
          <w:lang w:val="es-ES_tradnl"/>
        </w:rPr>
        <w:t xml:space="preserve"> en temas de los derechos humanos de las niñas y niños adolescentes.</w:t>
      </w:r>
    </w:p>
    <w:p w14:paraId="3E1F1609" w14:textId="59BE908C" w:rsidR="00B40E1B" w:rsidRPr="006F0259" w:rsidRDefault="00B40E1B" w:rsidP="003E47F1">
      <w:pPr>
        <w:pStyle w:val="Prrafodelista"/>
        <w:spacing w:after="0" w:line="240" w:lineRule="auto"/>
        <w:rPr>
          <w:rFonts w:ascii="Century Gothic" w:hAnsi="Century Gothic"/>
          <w:lang w:val="es-ES_tradnl"/>
        </w:rPr>
      </w:pPr>
    </w:p>
    <w:p w14:paraId="499D3A2D" w14:textId="77777777" w:rsidR="00B40E1B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14:paraId="2FCDA132" w14:textId="77777777" w:rsidR="007D77EE" w:rsidRPr="003E47F1" w:rsidRDefault="007D77EE" w:rsidP="005F178B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Número de oficios, tarjetas y reportes realizados.</w:t>
      </w:r>
    </w:p>
    <w:p w14:paraId="7EADD4A0" w14:textId="77777777" w:rsidR="00213684" w:rsidRPr="003E47F1" w:rsidRDefault="007D77EE" w:rsidP="005F178B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Número de personas atendidas.</w:t>
      </w:r>
    </w:p>
    <w:p w14:paraId="4B97B72A" w14:textId="77777777" w:rsidR="005F178B" w:rsidRPr="003E47F1" w:rsidRDefault="005F178B" w:rsidP="005F178B">
      <w:pPr>
        <w:pStyle w:val="Prrafodelista"/>
        <w:spacing w:after="0" w:line="240" w:lineRule="auto"/>
        <w:rPr>
          <w:rFonts w:ascii="Century Gothic" w:hAnsi="Century Gothic"/>
          <w:sz w:val="16"/>
          <w:szCs w:val="16"/>
          <w:lang w:val="es-ES_tradnl"/>
        </w:rPr>
      </w:pPr>
    </w:p>
    <w:p w14:paraId="6DC2F9AE" w14:textId="77777777" w:rsidR="00B40E1B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14:paraId="6BF17647" w14:textId="77777777" w:rsidR="005E3EF6" w:rsidRPr="005E3EF6" w:rsidRDefault="005E3EF6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14:paraId="29537B8E" w14:textId="77777777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107B0F">
        <w:rPr>
          <w:rFonts w:ascii="Century Gothic" w:hAnsi="Century Gothic" w:cs="Century Gothic"/>
          <w:sz w:val="18"/>
          <w:szCs w:val="18"/>
        </w:rPr>
        <w:t>indistinto.</w:t>
      </w:r>
    </w:p>
    <w:p w14:paraId="02B7B082" w14:textId="77777777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107B0F">
        <w:rPr>
          <w:rFonts w:ascii="Century Gothic" w:hAnsi="Century Gothic" w:cs="Century Gothic"/>
          <w:sz w:val="18"/>
          <w:szCs w:val="18"/>
        </w:rPr>
        <w:t>indistinto.</w:t>
      </w:r>
    </w:p>
    <w:p w14:paraId="5BFB2E5C" w14:textId="32D2BF81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</w:t>
      </w:r>
      <w:r w:rsidR="009D7E75">
        <w:rPr>
          <w:rFonts w:ascii="Century Gothic" w:hAnsi="Century Gothic" w:cs="Century Gothic"/>
          <w:sz w:val="18"/>
          <w:szCs w:val="18"/>
        </w:rPr>
        <w:t xml:space="preserve"> 25 y 6</w:t>
      </w:r>
      <w:r w:rsidR="00107B0F">
        <w:rPr>
          <w:rFonts w:ascii="Century Gothic" w:hAnsi="Century Gothic" w:cs="Century Gothic"/>
          <w:sz w:val="18"/>
          <w:szCs w:val="18"/>
        </w:rPr>
        <w:t>0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14:paraId="4C857C5A" w14:textId="77777777" w:rsidR="003E47F1" w:rsidRPr="003E47F1" w:rsidRDefault="003E47F1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6"/>
          <w:szCs w:val="16"/>
        </w:rPr>
      </w:pPr>
    </w:p>
    <w:p w14:paraId="4E2E7609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14:paraId="6773165A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14:paraId="452D67CA" w14:textId="77777777" w:rsidR="008B097D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79F39C34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14:paraId="11BC5F58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14:paraId="02A26E8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14:paraId="2C77671F" w14:textId="77777777" w:rsidR="00B40E1B" w:rsidRPr="005F178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5F178B">
        <w:rPr>
          <w:rFonts w:ascii="Wingdings" w:hAnsi="Wingdings" w:cs="Wingdings"/>
          <w:sz w:val="18"/>
          <w:szCs w:val="18"/>
        </w:rPr>
        <w:tab/>
      </w:r>
      <w:r w:rsidRPr="005F178B">
        <w:rPr>
          <w:rFonts w:ascii="Century Gothic" w:hAnsi="Century Gothic" w:cs="Century Gothic"/>
          <w:sz w:val="18"/>
          <w:szCs w:val="18"/>
        </w:rPr>
        <w:t>4.</w:t>
      </w:r>
      <w:r w:rsidRPr="005F178B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14:paraId="7BBBD293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14:paraId="6F8A38BA" w14:textId="23BA9185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A1D35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14:paraId="24AF23FE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14:paraId="6E049AD1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14:paraId="41B43212" w14:textId="444AF386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A1D3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14:paraId="38F1B6F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14:paraId="22EE67EE" w14:textId="77777777" w:rsidR="00870C18" w:rsidRDefault="00870C18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C0577E1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14:paraId="68D4AB28" w14:textId="4DEC1135" w:rsidR="00B40E1B" w:rsidRPr="006F2F39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181">
        <w:rPr>
          <w:rFonts w:ascii="Century Gothic" w:hAnsi="Century Gothic" w:cs="Century Gothic"/>
          <w:bCs/>
          <w:sz w:val="18"/>
          <w:szCs w:val="18"/>
        </w:rPr>
        <w:t>Licenciatura en Derecho / Licenciatura Económico-Administrativa</w:t>
      </w:r>
    </w:p>
    <w:p w14:paraId="41B7151E" w14:textId="0EF61B54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181">
        <w:rPr>
          <w:rFonts w:ascii="Century Gothic" w:hAnsi="Century Gothic" w:cs="Century Gothic"/>
          <w:bCs/>
          <w:sz w:val="18"/>
          <w:szCs w:val="18"/>
        </w:rPr>
        <w:t>Derechos Humanos</w:t>
      </w:r>
    </w:p>
    <w:p w14:paraId="26BE868C" w14:textId="77777777" w:rsidR="00870C18" w:rsidRDefault="00870C18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1D78ED3C" w14:textId="77777777" w:rsidR="005F178B" w:rsidRDefault="005F178B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7B1F5D8" w14:textId="77777777" w:rsidR="001825B4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14:paraId="7131200E" w14:textId="77777777" w:rsidR="001825B4" w:rsidRPr="001825B4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14:paraId="04A7A8F5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14:paraId="2F0979D3" w14:textId="77777777" w:rsidR="008B097D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19935DAF" w14:textId="0187F890" w:rsidR="00B40E1B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5D5371">
        <w:rPr>
          <w:rFonts w:ascii="Century Gothic" w:hAnsi="Century Gothic" w:cs="Century Gothic"/>
          <w:sz w:val="18"/>
          <w:szCs w:val="18"/>
        </w:rPr>
        <w:t>Área:</w:t>
      </w:r>
      <w:r w:rsidR="00A96142">
        <w:rPr>
          <w:rFonts w:ascii="Century Gothic" w:hAnsi="Century Gothic" w:cs="Century Gothic"/>
          <w:sz w:val="18"/>
          <w:szCs w:val="18"/>
        </w:rPr>
        <w:t xml:space="preserve">  </w:t>
      </w:r>
      <w:r w:rsidR="00FD397F">
        <w:rPr>
          <w:rFonts w:ascii="Century Gothic" w:hAnsi="Century Gothic" w:cs="Century Gothic"/>
          <w:sz w:val="18"/>
          <w:szCs w:val="18"/>
        </w:rPr>
        <w:t>Derechos Humanos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</w:t>
      </w:r>
      <w:r w:rsidR="005D5371">
        <w:rPr>
          <w:rFonts w:ascii="Century Gothic" w:hAnsi="Century Gothic" w:cs="Century Gothic"/>
          <w:sz w:val="18"/>
          <w:szCs w:val="18"/>
        </w:rPr>
        <w:t xml:space="preserve">          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5D5371">
        <w:rPr>
          <w:rFonts w:ascii="Century Gothic" w:hAnsi="Century Gothic" w:cs="Century Gothic"/>
          <w:sz w:val="18"/>
          <w:szCs w:val="18"/>
        </w:rPr>
        <w:t xml:space="preserve"> 1año</w:t>
      </w:r>
    </w:p>
    <w:p w14:paraId="056443E1" w14:textId="77777777" w:rsidR="008B097D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728CB446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1AECE1B6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14:paraId="3BD7E497" w14:textId="77777777" w:rsidR="005B3B89" w:rsidRP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4C8AB8F6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14:paraId="00E683F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14:paraId="2661895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14:paraId="06DE12E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14:paraId="10877CB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14:paraId="38C896C4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024CBF53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14:paraId="55549457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14:paraId="64694A46" w14:textId="77777777" w:rsidR="005B3B89" w:rsidRP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0"/>
          <w:szCs w:val="10"/>
        </w:rPr>
      </w:pPr>
    </w:p>
    <w:p w14:paraId="28CBA87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14:paraId="280BE748" w14:textId="3523EFC4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0F3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14:paraId="6BB47225" w14:textId="592174FE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0F3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14:paraId="048BF01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14:paraId="0786D64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14:paraId="5AD68063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72082AB5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3E5B4C4D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36533BF8" w14:textId="77777777" w:rsidR="005B3B89" w:rsidRP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4F8B0B3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14:paraId="24398C94" w14:textId="072D2E8F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0F3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14:paraId="4ED2D691" w14:textId="54087EC6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0F3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14:paraId="097E597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14:paraId="4F3BB799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40FF4259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1BA11B0A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32305915" w14:textId="77777777" w:rsidR="005B3B89" w:rsidRP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52C59782" w14:textId="39149893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14:paraId="0152258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14:paraId="4775801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14:paraId="01BF84A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14:paraId="2B5052C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14:paraId="438590C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14:paraId="760F773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14:paraId="4A5D1B7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14:paraId="662DFECB" w14:textId="77777777" w:rsidR="005F178B" w:rsidRDefault="005F178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0F2D388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14:paraId="2EA9F08F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14:paraId="487E6402" w14:textId="77777777" w:rsidR="008B097D" w:rsidRPr="005B3B89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33CF7433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14:paraId="38A98957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14:paraId="5B06AD04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14:paraId="2A284733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14:paraId="664033B6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14:paraId="480CB232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14:paraId="2A1D0347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14:paraId="36138FD6" w14:textId="77777777" w:rsidR="006F2F39" w:rsidRDefault="006F2F39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71FA5C9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14:paraId="1427FD58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5D5AEBD4" w14:textId="77777777" w:rsidR="005B3B89" w:rsidRP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677D020D" w14:textId="6C533008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 w:rsidR="00500F3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14:paraId="41C48B82" w14:textId="6CE3D91F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00F3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14:paraId="2C28CB7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14:paraId="3411D0B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14:paraId="2A8109CC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52116D1" w14:textId="77777777" w:rsidR="005F178B" w:rsidRDefault="005F178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64F45A74" w14:textId="77777777" w:rsidR="00500F38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44788E1F" w14:textId="77777777" w:rsidR="00500F38" w:rsidRDefault="00500F38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5FF10630" w14:textId="77777777" w:rsidR="00500F38" w:rsidRDefault="00500F38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3C8751DB" w14:textId="77777777" w:rsidR="00500F38" w:rsidRDefault="00500F38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2E5C000C" w14:textId="77777777" w:rsidR="00500F38" w:rsidRDefault="00500F38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3361A09D" w14:textId="0D3EFCE5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435B8824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14:paraId="2982B681" w14:textId="77777777" w:rsidR="008B097D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16A03C2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14:paraId="1C3023A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14:paraId="7DD4405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14:paraId="52B61E4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14:paraId="2FB56D2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14:paraId="5E2A453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14:paraId="16AD4D9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14:paraId="11860C5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14:paraId="5E9557A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14:paraId="2251666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14:paraId="27D28677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527D3F2C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78D5720E" w14:textId="77777777" w:rsid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29ED60D0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14:paraId="12A7DFA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14:paraId="4D3B1C0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14:paraId="6FAFDC2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14:paraId="489E0F0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14:paraId="72B2417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14:paraId="3B85B96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14:paraId="1427BD7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14:paraId="539BD4B8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14:paraId="1C3C7EE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14:paraId="57DDE2A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14:paraId="764DD08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14:paraId="2244AD8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14:paraId="3FC28ED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14:paraId="25EE32FC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E26AA77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6C66648E" w14:textId="77777777" w:rsidR="001825B4" w:rsidRPr="001825B4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14:paraId="2F2C86CF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5A3C8A57" w14:textId="77777777" w:rsidR="001825B4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5F940EF5" w14:textId="77777777" w:rsidR="001825B4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14:paraId="4E0EC7A9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14:paraId="280E857F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14:paraId="50243094" w14:textId="77777777" w:rsidR="00B40E1B" w:rsidRDefault="001825B4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14:paraId="176876A2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14:paraId="37726172" w14:textId="6CCD80F7" w:rsidR="00100456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A112938" w14:textId="22D96D9B" w:rsidR="00B40E1B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14:paraId="3F672090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0A4EA01D" w14:textId="77777777" w:rsid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7258F84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14:paraId="5A39659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14:paraId="66FBAC9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14:paraId="60183EE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14:paraId="1D31B99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14:paraId="17A902D6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14:paraId="49DE9BB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14:paraId="7C07A7D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14:paraId="4CBFF64B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14:paraId="056132FC" w14:textId="77777777" w:rsidR="005B3B89" w:rsidRDefault="005B3B89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B5884D1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14:paraId="7CED94BB" w14:textId="77777777" w:rsid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0DEC4382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3BE6963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14:paraId="181C7F9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14:paraId="18586B27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14:paraId="131364B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14:paraId="6A0BF7D4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14:paraId="682F6C0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14:paraId="7E5178CD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14:paraId="416FCA10" w14:textId="77777777" w:rsidR="005B3B89" w:rsidRDefault="005B3B89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6944C4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14:paraId="523E3626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14:paraId="37B03628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14:paraId="7E1A7B0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14:paraId="58EE242A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14:paraId="42EE45AF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14:paraId="49F43007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14:paraId="37E3542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14:paraId="271F8328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14:paraId="7EF75119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14:paraId="70EF156E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14:paraId="1F1605C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14:paraId="2AE8CE5B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14:paraId="404146D6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14:paraId="2347480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14:paraId="00A3D911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14:paraId="28CB1973" w14:textId="77777777" w:rsidR="001825B4" w:rsidRDefault="001825B4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29C1411" w14:textId="77777777"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14:paraId="08BA9381" w14:textId="77777777"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14:paraId="78B963FC" w14:textId="77777777"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14:paraId="66EB948D" w14:textId="77777777" w:rsidR="0067414E" w:rsidRDefault="0067414E" w:rsidP="0067414E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6AEDBFB" w14:textId="13B65661" w:rsidR="0067414E" w:rsidRPr="005D7F5B" w:rsidRDefault="0067414E" w:rsidP="0067414E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</w:t>
      </w:r>
      <w:r w:rsidRPr="005D7F5B">
        <w:rPr>
          <w:rFonts w:ascii="Century Gothic" w:hAnsi="Century Gothic" w:cs="Century Gothic"/>
          <w:sz w:val="18"/>
          <w:szCs w:val="18"/>
        </w:rPr>
        <w:t>_________</w:t>
      </w:r>
      <w:r>
        <w:rPr>
          <w:rFonts w:ascii="Century Gothic" w:hAnsi="Century Gothic" w:cs="Century Gothic"/>
          <w:sz w:val="18"/>
          <w:szCs w:val="18"/>
        </w:rPr>
        <w:t>___________________________</w:t>
      </w:r>
      <w:r w:rsidRPr="005D7F5B">
        <w:rPr>
          <w:rFonts w:ascii="Century Gothic" w:hAnsi="Century Gothic" w:cs="Century Gothic"/>
          <w:sz w:val="18"/>
          <w:szCs w:val="18"/>
        </w:rPr>
        <w:t xml:space="preserve">      </w:t>
      </w:r>
      <w:r>
        <w:rPr>
          <w:rFonts w:ascii="Century Gothic" w:hAnsi="Century Gothic" w:cs="Century Gothic"/>
          <w:sz w:val="18"/>
          <w:szCs w:val="18"/>
        </w:rPr>
        <w:t xml:space="preserve">                  __________________________________</w:t>
      </w:r>
    </w:p>
    <w:p w14:paraId="2D3A2891" w14:textId="0D2D05AE" w:rsidR="0067414E" w:rsidRPr="005D7F5B" w:rsidRDefault="0067414E" w:rsidP="0067414E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Nombre:  NATALIA EUGENIA VANEGAS MONGE</w:t>
      </w:r>
      <w:r>
        <w:rPr>
          <w:rFonts w:ascii="Century Gothic" w:hAnsi="Century Gothic" w:cs="Century Gothic"/>
          <w:sz w:val="18"/>
          <w:szCs w:val="18"/>
        </w:rPr>
        <w:t xml:space="preserve">              </w:t>
      </w:r>
      <w:r w:rsidRPr="005D7F5B">
        <w:rPr>
          <w:rFonts w:ascii="Century Gothic" w:hAnsi="Century Gothic" w:cs="Century Gothic"/>
          <w:b/>
          <w:sz w:val="18"/>
          <w:szCs w:val="18"/>
        </w:rPr>
        <w:t xml:space="preserve">Nombre:  </w:t>
      </w:r>
      <w:r>
        <w:rPr>
          <w:rFonts w:ascii="Century Gothic" w:hAnsi="Century Gothic" w:cs="Century Gothic"/>
          <w:b/>
          <w:bCs/>
          <w:sz w:val="18"/>
          <w:szCs w:val="18"/>
        </w:rPr>
        <w:t>MARTHA PATRICIA UREÑA MURILLO</w:t>
      </w:r>
      <w:r>
        <w:rPr>
          <w:rFonts w:ascii="Century Gothic" w:hAnsi="Century Gothic" w:cs="Century Gothic"/>
          <w:sz w:val="18"/>
          <w:szCs w:val="18"/>
        </w:rPr>
        <w:t xml:space="preserve">                </w:t>
      </w:r>
    </w:p>
    <w:p w14:paraId="2B330A3C" w14:textId="77777777" w:rsidR="0067414E" w:rsidRPr="005D7F5B" w:rsidRDefault="0067414E" w:rsidP="0067414E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0"/>
          <w:szCs w:val="10"/>
        </w:rPr>
      </w:pPr>
    </w:p>
    <w:p w14:paraId="7BA4180B" w14:textId="77777777" w:rsidR="0067414E" w:rsidRDefault="0067414E" w:rsidP="0067414E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 w:rsidRPr="005D7F5B">
        <w:rPr>
          <w:rFonts w:ascii="Century Gothic" w:hAnsi="Century Gothic" w:cs="Century Gothic"/>
          <w:b/>
          <w:bCs/>
          <w:sz w:val="18"/>
          <w:szCs w:val="18"/>
        </w:rPr>
        <w:t>Cargo:</w:t>
      </w:r>
      <w:r w:rsidRPr="005D7F5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5D7F5B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 xml:space="preserve"> ENCARGADA DE SEGUIMIENTO                     </w:t>
      </w:r>
      <w:r>
        <w:rPr>
          <w:rFonts w:ascii="Century Gothic" w:hAnsi="Century Gothic" w:cs="Century Gothic"/>
          <w:b/>
          <w:sz w:val="18"/>
          <w:szCs w:val="18"/>
        </w:rPr>
        <w:t xml:space="preserve">Cargo:   </w:t>
      </w:r>
      <w:r>
        <w:rPr>
          <w:rFonts w:ascii="Century Gothic" w:hAnsi="Century Gothic" w:cs="Century Gothic"/>
          <w:sz w:val="18"/>
          <w:szCs w:val="18"/>
        </w:rPr>
        <w:t>DIRECTOR DE PLANEACIÓN Y ACUERDOS</w:t>
      </w:r>
    </w:p>
    <w:p w14:paraId="601C652E" w14:textId="3C158DA9" w:rsidR="0067414E" w:rsidRPr="005D7F5B" w:rsidRDefault="0067414E" w:rsidP="0067414E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Y MONITOREO           </w:t>
      </w:r>
    </w:p>
    <w:p w14:paraId="3C627731" w14:textId="77777777" w:rsidR="0067414E" w:rsidRPr="003E47F1" w:rsidRDefault="0067414E" w:rsidP="0067414E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36CAAC25" w14:textId="77777777" w:rsidR="0067414E" w:rsidRDefault="0067414E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3CE7EC12" w14:textId="77777777" w:rsidR="003E47F1" w:rsidRDefault="003E47F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3E47F1" w:rsidSect="00213684">
      <w:headerReference w:type="default" r:id="rId10"/>
      <w:footerReference w:type="default" r:id="rId11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1F983" w14:textId="77777777" w:rsidR="00026129" w:rsidRDefault="00026129" w:rsidP="00FF7C31">
      <w:pPr>
        <w:spacing w:after="0" w:line="240" w:lineRule="auto"/>
      </w:pPr>
      <w:r>
        <w:separator/>
      </w:r>
    </w:p>
  </w:endnote>
  <w:endnote w:type="continuationSeparator" w:id="0">
    <w:p w14:paraId="427C69EB" w14:textId="77777777" w:rsidR="00026129" w:rsidRDefault="00026129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F35C" w14:textId="34626B6B" w:rsidR="0017325F" w:rsidRDefault="00530DC0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ncargada de Seguimiento y Monitoreo</w:t>
    </w:r>
    <w:r w:rsidR="0017325F">
      <w:rPr>
        <w:rFonts w:asciiTheme="majorHAnsi" w:hAnsiTheme="majorHAnsi"/>
      </w:rPr>
      <w:ptab w:relativeTo="margin" w:alignment="right" w:leader="none"/>
    </w:r>
    <w:r w:rsidR="0017325F">
      <w:rPr>
        <w:rFonts w:asciiTheme="majorHAnsi" w:hAnsiTheme="majorHAnsi"/>
      </w:rPr>
      <w:t xml:space="preserve">Página </w:t>
    </w:r>
    <w:r w:rsidR="00F3682A">
      <w:fldChar w:fldCharType="begin"/>
    </w:r>
    <w:r w:rsidR="00590619">
      <w:instrText xml:space="preserve"> PAGE   \* MERGEFORMAT </w:instrText>
    </w:r>
    <w:r w:rsidR="00F3682A">
      <w:fldChar w:fldCharType="separate"/>
    </w:r>
    <w:r w:rsidR="00CC30E0" w:rsidRPr="00CC30E0">
      <w:rPr>
        <w:rFonts w:asciiTheme="majorHAnsi" w:hAnsiTheme="majorHAnsi"/>
        <w:noProof/>
      </w:rPr>
      <w:t>1</w:t>
    </w:r>
    <w:r w:rsidR="00F3682A">
      <w:rPr>
        <w:rFonts w:asciiTheme="majorHAnsi" w:hAnsiTheme="majorHAnsi"/>
        <w:noProof/>
      </w:rPr>
      <w:fldChar w:fldCharType="end"/>
    </w:r>
  </w:p>
  <w:p w14:paraId="503FF1D4" w14:textId="77777777" w:rsidR="0017325F" w:rsidRDefault="0017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8F633" w14:textId="77777777" w:rsidR="00026129" w:rsidRDefault="00026129" w:rsidP="00FF7C31">
      <w:pPr>
        <w:spacing w:after="0" w:line="240" w:lineRule="auto"/>
      </w:pPr>
      <w:r>
        <w:separator/>
      </w:r>
    </w:p>
  </w:footnote>
  <w:footnote w:type="continuationSeparator" w:id="0">
    <w:p w14:paraId="7F57D3D1" w14:textId="77777777" w:rsidR="00026129" w:rsidRDefault="00026129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145E8" w14:textId="3826ADE5" w:rsidR="0017325F" w:rsidRDefault="00EF0295">
    <w:pPr>
      <w:pStyle w:val="Encabezado"/>
    </w:pPr>
    <w:r>
      <w:t>Fecha de Captura</w:t>
    </w:r>
    <w:r w:rsidR="0017325F">
      <w:t xml:space="preserve">:   </w:t>
    </w:r>
    <w:r w:rsidR="00ED2A74">
      <w:t>15</w:t>
    </w:r>
    <w:r w:rsidR="0017325F">
      <w:t>/</w:t>
    </w:r>
    <w:r w:rsidR="00ED2A74">
      <w:t>03</w:t>
    </w:r>
    <w:r w:rsidR="0017325F">
      <w:t>/</w:t>
    </w:r>
    <w:r w:rsidR="005F178B">
      <w:t>2017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427F38"/>
    <w:multiLevelType w:val="hybridMultilevel"/>
    <w:tmpl w:val="920C6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7051937"/>
    <w:multiLevelType w:val="hybridMultilevel"/>
    <w:tmpl w:val="138E7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443CC"/>
    <w:multiLevelType w:val="hybridMultilevel"/>
    <w:tmpl w:val="46CC6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51CCA"/>
    <w:multiLevelType w:val="hybridMultilevel"/>
    <w:tmpl w:val="4224DD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7">
    <w:nsid w:val="562D34F0"/>
    <w:multiLevelType w:val="hybridMultilevel"/>
    <w:tmpl w:val="4E162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DE24A72"/>
    <w:multiLevelType w:val="hybridMultilevel"/>
    <w:tmpl w:val="965A9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C315C"/>
    <w:multiLevelType w:val="hybridMultilevel"/>
    <w:tmpl w:val="AAD4F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C7BFD"/>
    <w:multiLevelType w:val="hybridMultilevel"/>
    <w:tmpl w:val="3960A4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2E"/>
    <w:rsid w:val="0001499B"/>
    <w:rsid w:val="00026129"/>
    <w:rsid w:val="000439D3"/>
    <w:rsid w:val="00052F2A"/>
    <w:rsid w:val="00071E72"/>
    <w:rsid w:val="00094292"/>
    <w:rsid w:val="000B325E"/>
    <w:rsid w:val="000D2A29"/>
    <w:rsid w:val="000E00C3"/>
    <w:rsid w:val="000E7113"/>
    <w:rsid w:val="000F6173"/>
    <w:rsid w:val="000F6A61"/>
    <w:rsid w:val="000F79B9"/>
    <w:rsid w:val="00100456"/>
    <w:rsid w:val="0010098E"/>
    <w:rsid w:val="001028C3"/>
    <w:rsid w:val="00107B0F"/>
    <w:rsid w:val="00144F15"/>
    <w:rsid w:val="0017325F"/>
    <w:rsid w:val="001825B4"/>
    <w:rsid w:val="001D34E2"/>
    <w:rsid w:val="001D4952"/>
    <w:rsid w:val="00205AC8"/>
    <w:rsid w:val="00213684"/>
    <w:rsid w:val="002161F9"/>
    <w:rsid w:val="002261AD"/>
    <w:rsid w:val="0023012E"/>
    <w:rsid w:val="00231B08"/>
    <w:rsid w:val="00257B7C"/>
    <w:rsid w:val="00276A7A"/>
    <w:rsid w:val="00280B20"/>
    <w:rsid w:val="002861B8"/>
    <w:rsid w:val="0029697F"/>
    <w:rsid w:val="002F5BC9"/>
    <w:rsid w:val="00322984"/>
    <w:rsid w:val="00323DDA"/>
    <w:rsid w:val="00325AE6"/>
    <w:rsid w:val="003305C0"/>
    <w:rsid w:val="0033144A"/>
    <w:rsid w:val="003329B2"/>
    <w:rsid w:val="00357E67"/>
    <w:rsid w:val="00370C95"/>
    <w:rsid w:val="003B4F10"/>
    <w:rsid w:val="003C5284"/>
    <w:rsid w:val="003E47F1"/>
    <w:rsid w:val="00450867"/>
    <w:rsid w:val="00475411"/>
    <w:rsid w:val="00487731"/>
    <w:rsid w:val="004916B9"/>
    <w:rsid w:val="004A1D35"/>
    <w:rsid w:val="004C206E"/>
    <w:rsid w:val="004E197E"/>
    <w:rsid w:val="004E48AB"/>
    <w:rsid w:val="004E7230"/>
    <w:rsid w:val="004F0C57"/>
    <w:rsid w:val="00500F38"/>
    <w:rsid w:val="00530DC0"/>
    <w:rsid w:val="00581735"/>
    <w:rsid w:val="00590619"/>
    <w:rsid w:val="00592835"/>
    <w:rsid w:val="005A00A2"/>
    <w:rsid w:val="005B3B89"/>
    <w:rsid w:val="005C48A7"/>
    <w:rsid w:val="005C6A19"/>
    <w:rsid w:val="005D3014"/>
    <w:rsid w:val="005D5371"/>
    <w:rsid w:val="005E3EF6"/>
    <w:rsid w:val="005F178B"/>
    <w:rsid w:val="006109BA"/>
    <w:rsid w:val="00646253"/>
    <w:rsid w:val="00666149"/>
    <w:rsid w:val="006739A9"/>
    <w:rsid w:val="0067414E"/>
    <w:rsid w:val="006C1C46"/>
    <w:rsid w:val="006F0259"/>
    <w:rsid w:val="006F2F39"/>
    <w:rsid w:val="007048B2"/>
    <w:rsid w:val="0073140E"/>
    <w:rsid w:val="00733800"/>
    <w:rsid w:val="0075081B"/>
    <w:rsid w:val="00757278"/>
    <w:rsid w:val="007849A1"/>
    <w:rsid w:val="00787378"/>
    <w:rsid w:val="00796DE2"/>
    <w:rsid w:val="007D77EE"/>
    <w:rsid w:val="00826C3C"/>
    <w:rsid w:val="00843199"/>
    <w:rsid w:val="008465A5"/>
    <w:rsid w:val="00855EF9"/>
    <w:rsid w:val="0085715D"/>
    <w:rsid w:val="00870C18"/>
    <w:rsid w:val="008A3E0B"/>
    <w:rsid w:val="008B097D"/>
    <w:rsid w:val="008B1BB3"/>
    <w:rsid w:val="008E2C3D"/>
    <w:rsid w:val="00922153"/>
    <w:rsid w:val="00981181"/>
    <w:rsid w:val="009B054B"/>
    <w:rsid w:val="009B57A9"/>
    <w:rsid w:val="009C5FDE"/>
    <w:rsid w:val="009D7E75"/>
    <w:rsid w:val="00A0427A"/>
    <w:rsid w:val="00A1261F"/>
    <w:rsid w:val="00A24C37"/>
    <w:rsid w:val="00A96142"/>
    <w:rsid w:val="00AE6CE1"/>
    <w:rsid w:val="00AF5113"/>
    <w:rsid w:val="00B03A9F"/>
    <w:rsid w:val="00B07A73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C30E0"/>
    <w:rsid w:val="00CC4465"/>
    <w:rsid w:val="00CE142E"/>
    <w:rsid w:val="00CF0DF9"/>
    <w:rsid w:val="00D10559"/>
    <w:rsid w:val="00D31C83"/>
    <w:rsid w:val="00D5318A"/>
    <w:rsid w:val="00D869D5"/>
    <w:rsid w:val="00DC29B9"/>
    <w:rsid w:val="00DD1AF9"/>
    <w:rsid w:val="00E34ECA"/>
    <w:rsid w:val="00E51BD2"/>
    <w:rsid w:val="00E76836"/>
    <w:rsid w:val="00ED2A74"/>
    <w:rsid w:val="00EF0295"/>
    <w:rsid w:val="00EF26E7"/>
    <w:rsid w:val="00EF5576"/>
    <w:rsid w:val="00EF75A9"/>
    <w:rsid w:val="00F23A01"/>
    <w:rsid w:val="00F351EB"/>
    <w:rsid w:val="00F3682A"/>
    <w:rsid w:val="00F50863"/>
    <w:rsid w:val="00F70D9A"/>
    <w:rsid w:val="00FB1BE9"/>
    <w:rsid w:val="00FD397F"/>
    <w:rsid w:val="00FE7796"/>
    <w:rsid w:val="00FF2C4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87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7B7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7B7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EA76-479E-4C4F-ACF0-665404CE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SecGobpc29</cp:lastModifiedBy>
  <cp:revision>2</cp:revision>
  <cp:lastPrinted>2017-04-21T18:54:00Z</cp:lastPrinted>
  <dcterms:created xsi:type="dcterms:W3CDTF">2017-05-04T16:48:00Z</dcterms:created>
  <dcterms:modified xsi:type="dcterms:W3CDTF">2017-05-04T16:48:00Z</dcterms:modified>
</cp:coreProperties>
</file>